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945B" w14:textId="3C5A2D5E" w:rsidR="00CA5F3D" w:rsidRPr="00C738C6" w:rsidRDefault="00892BDE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  <w:bookmarkStart w:id="0" w:name="_GoBack"/>
      <w:bookmarkEnd w:id="0"/>
      <w:r w:rsidRPr="000820AF">
        <w:rPr>
          <w:rFonts w:ascii="ＭＳ ゴシック" w:eastAsia="ＭＳ ゴシック" w:hAnsi="ＭＳ ゴシック"/>
          <w:color w:val="auto"/>
        </w:rPr>
        <w:t>別紙様式</w:t>
      </w:r>
      <w:r w:rsidR="005E50C7">
        <w:rPr>
          <w:rFonts w:ascii="ＭＳ ゴシック" w:eastAsia="ＭＳ ゴシック" w:hAnsi="ＭＳ ゴシック"/>
          <w:color w:val="auto"/>
        </w:rPr>
        <w:t>３</w:t>
      </w:r>
      <w:r w:rsidRPr="000820AF">
        <w:rPr>
          <w:rFonts w:ascii="ＭＳ ゴシック" w:eastAsia="ＭＳ ゴシック" w:hAnsi="ＭＳ ゴシック"/>
          <w:color w:val="auto"/>
        </w:rPr>
        <w:t>－１－</w:t>
      </w:r>
      <w:r w:rsidR="00C738C6">
        <w:rPr>
          <w:rFonts w:ascii="ＭＳ ゴシック" w:eastAsia="ＭＳ ゴシック" w:hAnsi="ＭＳ ゴシック"/>
          <w:color w:val="auto"/>
        </w:rPr>
        <w:t>３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0820AF" w:rsidRPr="000820AF" w14:paraId="3EAC3A6D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436F0" w14:textId="77777777" w:rsidR="00CA5F3D" w:rsidRPr="00C738C6" w:rsidRDefault="00CA5F3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697"/>
        <w:gridCol w:w="2407"/>
      </w:tblGrid>
      <w:tr w:rsidR="00CB29E3" w:rsidRPr="000820AF" w14:paraId="3F2872F6" w14:textId="77777777" w:rsidTr="00CB29E3">
        <w:tc>
          <w:tcPr>
            <w:tcW w:w="1555" w:type="dxa"/>
            <w:vMerge w:val="restart"/>
            <w:vAlign w:val="center"/>
          </w:tcPr>
          <w:p w14:paraId="08813D35" w14:textId="0C67907F" w:rsidR="00CB29E3" w:rsidRPr="00C738C6" w:rsidRDefault="00CB29E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fldChar w:fldCharType="begin"/>
            </w:r>
            <w:r w:rsidRPr="00C738C6">
              <w:rPr>
                <w:rFonts w:ascii="ＭＳ ゴシック" w:eastAsia="ＭＳ ゴシック" w:hAnsi="ＭＳ ゴシック" w:hint="default"/>
                <w:color w:val="auto"/>
              </w:rPr>
              <w:instrText>eq \o\ad(\s\up11(</w:instrText>
            </w:r>
            <w:r w:rsidRPr="00C738C6">
              <w:rPr>
                <w:rFonts w:ascii="ＭＳ ゴシック" w:eastAsia="ＭＳ ゴシック" w:hAnsi="ＭＳ ゴシック"/>
                <w:color w:val="auto"/>
                <w:sz w:val="12"/>
              </w:rPr>
              <w:instrText>ふりがな</w:instrText>
            </w:r>
            <w:r w:rsidRPr="00C738C6">
              <w:rPr>
                <w:rFonts w:ascii="ＭＳ ゴシック" w:eastAsia="ＭＳ ゴシック" w:hAnsi="ＭＳ ゴシック" w:hint="default"/>
                <w:color w:val="auto"/>
              </w:rPr>
              <w:instrText>),</w:instrText>
            </w:r>
            <w:r w:rsidRPr="00C738C6">
              <w:rPr>
                <w:rFonts w:ascii="ＭＳ ゴシック" w:eastAsia="ＭＳ ゴシック" w:hAnsi="ＭＳ ゴシック"/>
                <w:color w:val="auto"/>
              </w:rPr>
              <w:instrText>学</w:instrText>
            </w:r>
            <w:r w:rsidRPr="00C738C6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C738C6">
              <w:rPr>
                <w:rFonts w:ascii="ＭＳ ゴシック" w:eastAsia="ＭＳ ゴシック" w:hAnsi="ＭＳ ゴシック"/>
                <w:color w:val="auto"/>
              </w:rPr>
              <w:instrText>校</w:instrText>
            </w:r>
            <w:r w:rsidRPr="00C738C6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C738C6">
              <w:rPr>
                <w:rFonts w:ascii="ＭＳ ゴシック" w:eastAsia="ＭＳ ゴシック" w:hAnsi="ＭＳ ゴシック"/>
                <w:color w:val="auto"/>
              </w:rPr>
              <w:instrText>名</w:instrText>
            </w:r>
            <w:r w:rsidRPr="00C738C6">
              <w:rPr>
                <w:rFonts w:ascii="ＭＳ ゴシック" w:eastAsia="ＭＳ ゴシック" w:hAnsi="ＭＳ ゴシック" w:hint="default"/>
                <w:color w:val="auto"/>
              </w:rPr>
              <w:instrText>)</w:instrText>
            </w:r>
            <w:r w:rsidRPr="00C738C6">
              <w:rPr>
                <w:rFonts w:ascii="ＭＳ ゴシック" w:eastAsia="ＭＳ ゴシック" w:hAnsi="ＭＳ ゴシック"/>
                <w:color w:val="auto"/>
              </w:rPr>
              <w:fldChar w:fldCharType="end"/>
            </w:r>
          </w:p>
        </w:tc>
        <w:tc>
          <w:tcPr>
            <w:tcW w:w="3969" w:type="dxa"/>
            <w:vMerge w:val="restart"/>
            <w:vAlign w:val="center"/>
          </w:tcPr>
          <w:p w14:paraId="6115C5DC" w14:textId="4BEB3047" w:rsidR="00CB29E3" w:rsidRPr="00C738C6" w:rsidRDefault="00CB29E3" w:rsidP="00CB29E3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1B547E30" w14:textId="7ADC5714" w:rsidR="00CB29E3" w:rsidRPr="00C738C6" w:rsidRDefault="00CB29E3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w w:val="75"/>
                <w:fitText w:val="1446" w:id="-1950513919"/>
              </w:rPr>
              <w:t>申請する指定期数</w:t>
            </w:r>
          </w:p>
        </w:tc>
        <w:tc>
          <w:tcPr>
            <w:tcW w:w="2407" w:type="dxa"/>
            <w:vAlign w:val="center"/>
          </w:tcPr>
          <w:p w14:paraId="1379B52E" w14:textId="77777777" w:rsidR="00CB29E3" w:rsidRPr="00C738C6" w:rsidRDefault="00CB29E3" w:rsidP="00CB29E3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CB29E3" w:rsidRPr="000820AF" w14:paraId="0F3FAE43" w14:textId="77777777" w:rsidTr="00CB29E3">
        <w:tc>
          <w:tcPr>
            <w:tcW w:w="1555" w:type="dxa"/>
            <w:vMerge/>
            <w:vAlign w:val="center"/>
          </w:tcPr>
          <w:p w14:paraId="0DCF2BA0" w14:textId="189F5599" w:rsidR="00CB29E3" w:rsidRPr="00C738C6" w:rsidRDefault="00CB29E3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</w:tcPr>
          <w:p w14:paraId="5FC94DF3" w14:textId="77777777" w:rsidR="00CB29E3" w:rsidRPr="00C738C6" w:rsidRDefault="00CB29E3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48C03F4A" w14:textId="5C87F964" w:rsidR="00CB29E3" w:rsidRPr="00C738C6" w:rsidRDefault="00CB29E3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pacing w:val="81"/>
                <w:fitText w:val="1446" w:id="-1950513918"/>
              </w:rPr>
              <w:t>指定期</w:t>
            </w:r>
            <w:r w:rsidRPr="00C738C6">
              <w:rPr>
                <w:rFonts w:ascii="ＭＳ ゴシック" w:eastAsia="ＭＳ ゴシック" w:hAnsi="ＭＳ ゴシック"/>
                <w:color w:val="auto"/>
                <w:fitText w:val="1446" w:id="-1950513918"/>
              </w:rPr>
              <w:t>間</w:t>
            </w:r>
          </w:p>
        </w:tc>
        <w:tc>
          <w:tcPr>
            <w:tcW w:w="2407" w:type="dxa"/>
            <w:vAlign w:val="center"/>
          </w:tcPr>
          <w:p w14:paraId="1248D5D3" w14:textId="77777777" w:rsidR="00CB29E3" w:rsidRPr="00C738C6" w:rsidRDefault="00CB29E3" w:rsidP="00CB29E3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CB29E3" w:rsidRPr="000820AF" w14:paraId="3BD9D082" w14:textId="77777777" w:rsidTr="00CB29E3">
        <w:tc>
          <w:tcPr>
            <w:tcW w:w="1555" w:type="dxa"/>
            <w:vMerge/>
          </w:tcPr>
          <w:p w14:paraId="0F66FFB3" w14:textId="77777777" w:rsidR="00CB29E3" w:rsidRPr="000820AF" w:rsidRDefault="00CB29E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  <w:vAlign w:val="center"/>
          </w:tcPr>
          <w:p w14:paraId="469F818A" w14:textId="77777777" w:rsidR="00CB29E3" w:rsidRPr="00C738C6" w:rsidRDefault="00CB29E3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  <w:vAlign w:val="center"/>
          </w:tcPr>
          <w:p w14:paraId="3F469C3F" w14:textId="17A2877B" w:rsidR="00CB29E3" w:rsidRPr="00C738C6" w:rsidRDefault="00302B5D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302B5D">
              <w:rPr>
                <w:rFonts w:ascii="ＭＳ ゴシック" w:eastAsia="ＭＳ ゴシック" w:hAnsi="ＭＳ ゴシック"/>
                <w:color w:val="auto"/>
                <w:w w:val="66"/>
                <w:fitText w:val="1446" w:id="-1945566208"/>
              </w:rPr>
              <w:t>開発型・実践型の</w:t>
            </w:r>
            <w:r w:rsidRPr="00302B5D">
              <w:rPr>
                <w:rFonts w:ascii="ＭＳ ゴシック" w:eastAsia="ＭＳ ゴシック" w:hAnsi="ＭＳ ゴシック"/>
                <w:color w:val="auto"/>
                <w:spacing w:val="14"/>
                <w:w w:val="66"/>
                <w:fitText w:val="1446" w:id="-1945566208"/>
              </w:rPr>
              <w:t>別</w:t>
            </w:r>
          </w:p>
        </w:tc>
        <w:tc>
          <w:tcPr>
            <w:tcW w:w="2407" w:type="dxa"/>
            <w:vAlign w:val="center"/>
          </w:tcPr>
          <w:p w14:paraId="7D6C3929" w14:textId="073960E3" w:rsidR="00CB29E3" w:rsidRPr="00C738C6" w:rsidRDefault="00CB29E3" w:rsidP="00CB29E3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4402AC2E" w14:textId="77777777" w:rsidTr="00D60316">
        <w:tc>
          <w:tcPr>
            <w:tcW w:w="1555" w:type="dxa"/>
          </w:tcPr>
          <w:p w14:paraId="06768C6F" w14:textId="373D57D6" w:rsidR="00D31B66" w:rsidRPr="00C738C6" w:rsidRDefault="00D31B66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これまでの指定期間</w:t>
            </w:r>
          </w:p>
        </w:tc>
        <w:tc>
          <w:tcPr>
            <w:tcW w:w="8073" w:type="dxa"/>
            <w:gridSpan w:val="3"/>
            <w:vAlign w:val="center"/>
          </w:tcPr>
          <w:p w14:paraId="3F629533" w14:textId="77777777" w:rsidR="00D31B66" w:rsidRPr="00C738C6" w:rsidRDefault="00D31B66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D8D38A8" w14:textId="77777777" w:rsidR="00D31B66" w:rsidRPr="00C738C6" w:rsidRDefault="00D31B66" w:rsidP="00362CE3">
      <w:pPr>
        <w:jc w:val="center"/>
        <w:rPr>
          <w:rFonts w:ascii="ＭＳ ゴシック" w:eastAsia="ＭＳ ゴシック" w:hAnsi="ＭＳ ゴシック" w:hint="default"/>
          <w:color w:val="auto"/>
        </w:rPr>
      </w:pPr>
    </w:p>
    <w:p w14:paraId="48E27407" w14:textId="7E700D13" w:rsidR="00CA5F3D" w:rsidRPr="00C738C6" w:rsidRDefault="00ED5B23" w:rsidP="00391D37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C738C6">
        <w:rPr>
          <w:rFonts w:ascii="ＭＳ ゴシック" w:eastAsia="ＭＳ ゴシック" w:hAnsi="ＭＳ ゴシック"/>
          <w:color w:val="auto"/>
        </w:rPr>
        <w:t>令和</w:t>
      </w:r>
      <w:r w:rsidR="00391D37" w:rsidRPr="000820AF">
        <w:rPr>
          <w:rFonts w:ascii="ＭＳ ゴシック" w:eastAsia="ＭＳ ゴシック" w:hAnsi="ＭＳ ゴシック"/>
          <w:color w:val="auto"/>
        </w:rPr>
        <w:t>３</w:t>
      </w:r>
      <w:r w:rsidR="00892BDE" w:rsidRPr="000820AF">
        <w:rPr>
          <w:rFonts w:ascii="ＭＳ ゴシック" w:eastAsia="ＭＳ ゴシック" w:hAnsi="ＭＳ ゴシック"/>
          <w:color w:val="auto"/>
        </w:rPr>
        <w:t>年度</w:t>
      </w:r>
      <w:r w:rsidR="00892BDE" w:rsidRPr="00C738C6">
        <w:rPr>
          <w:rFonts w:ascii="ＭＳ ゴシック" w:eastAsia="ＭＳ ゴシック" w:hAnsi="ＭＳ ゴシック"/>
          <w:color w:val="auto"/>
        </w:rPr>
        <w:t>ス</w:t>
      </w:r>
      <w:r w:rsidR="00892BDE" w:rsidRPr="000820AF">
        <w:rPr>
          <w:rFonts w:ascii="ＭＳ ゴシック" w:eastAsia="ＭＳ ゴシック" w:hAnsi="ＭＳ ゴシック"/>
          <w:color w:val="auto"/>
        </w:rPr>
        <w:t>ーパーサイエンスハイスクール研究開発実施計画書【</w:t>
      </w:r>
      <w:r w:rsidR="00C738C6" w:rsidRPr="00C738C6">
        <w:rPr>
          <w:rFonts w:ascii="ＭＳ ゴシック" w:eastAsia="ＭＳ ゴシック" w:hAnsi="ＭＳ ゴシック"/>
          <w:color w:val="auto"/>
        </w:rPr>
        <w:t>高大接続枠</w:t>
      </w:r>
      <w:r w:rsidR="00892BDE" w:rsidRPr="000820AF">
        <w:rPr>
          <w:rFonts w:ascii="ＭＳ ゴシック" w:eastAsia="ＭＳ ゴシック" w:hAnsi="ＭＳ ゴシック"/>
          <w:color w:val="auto"/>
        </w:rPr>
        <w:t>】</w:t>
      </w:r>
    </w:p>
    <w:p w14:paraId="733ED479" w14:textId="2DBEC514" w:rsidR="00CA5F3D" w:rsidRPr="00C738C6" w:rsidRDefault="003B357C" w:rsidP="00362CE3">
      <w:pPr>
        <w:rPr>
          <w:rFonts w:ascii="ＭＳ ゴシック" w:eastAsia="ＭＳ ゴシック" w:hAnsi="ＭＳ ゴシック" w:hint="default"/>
          <w:color w:val="auto"/>
          <w:bdr w:val="single" w:sz="4" w:space="0" w:color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第Ⅰ部</w:t>
      </w:r>
    </w:p>
    <w:p w14:paraId="4C6A0A5C" w14:textId="77777777" w:rsidR="00CA5F3D" w:rsidRPr="00C738C6" w:rsidRDefault="00892BDE" w:rsidP="00C738C6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１　学校の概要</w:t>
      </w:r>
    </w:p>
    <w:p w14:paraId="28E452A2" w14:textId="6FC98432" w:rsidR="00CA5F3D" w:rsidRPr="000820AF" w:rsidRDefault="00892BDE" w:rsidP="00C738C6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校長名</w:t>
      </w:r>
      <w:r w:rsidR="00494DFB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所在地，電話番号，ＦＡＸ番号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406"/>
        <w:gridCol w:w="3389"/>
        <w:gridCol w:w="1173"/>
        <w:gridCol w:w="4092"/>
      </w:tblGrid>
      <w:tr w:rsidR="005341B2" w:rsidRPr="000820AF" w14:paraId="1D446A09" w14:textId="77777777" w:rsidTr="00CB29E3">
        <w:trPr>
          <w:trHeight w:val="410"/>
        </w:trPr>
        <w:tc>
          <w:tcPr>
            <w:tcW w:w="1406" w:type="dxa"/>
            <w:vAlign w:val="center"/>
          </w:tcPr>
          <w:p w14:paraId="0EDCE0F2" w14:textId="611FBFDE" w:rsidR="005341B2" w:rsidRPr="000820AF" w:rsidRDefault="005341B2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41B2" w:rsidRPr="00C738C6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5341B2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校長名</w:t>
                  </w:r>
                </w:rubyBase>
              </w:ruby>
            </w:r>
          </w:p>
        </w:tc>
        <w:tc>
          <w:tcPr>
            <w:tcW w:w="3389" w:type="dxa"/>
            <w:vAlign w:val="center"/>
          </w:tcPr>
          <w:p w14:paraId="1EF35783" w14:textId="77777777" w:rsidR="005341B2" w:rsidRPr="000820AF" w:rsidRDefault="005341B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71026B" w14:textId="25C46773" w:rsidR="005341B2" w:rsidRPr="00CB29E3" w:rsidRDefault="005341B2" w:rsidP="005341B2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B29E3">
              <w:rPr>
                <w:rFonts w:ascii="ＭＳ ゴシック" w:eastAsia="ＭＳ ゴシック" w:hAnsi="ＭＳ ゴシック"/>
                <w:color w:val="auto"/>
              </w:rPr>
              <w:t>学期の別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4AAE56CA" w14:textId="3A5D0E1E" w:rsidR="005341B2" w:rsidRPr="00CB29E3" w:rsidRDefault="005341B2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74C2864" w14:textId="77777777" w:rsidTr="007A1C3F">
        <w:trPr>
          <w:trHeight w:val="410"/>
        </w:trPr>
        <w:tc>
          <w:tcPr>
            <w:tcW w:w="1406" w:type="dxa"/>
            <w:vAlign w:val="center"/>
          </w:tcPr>
          <w:p w14:paraId="64A4AF43" w14:textId="303BA6E3" w:rsidR="00494DFB" w:rsidRPr="000820AF" w:rsidRDefault="00494DFB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DFB" w:rsidRPr="00C738C6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494DFB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所在地</w:t>
                  </w:r>
                </w:rubyBase>
              </w:ruby>
            </w:r>
          </w:p>
        </w:tc>
        <w:tc>
          <w:tcPr>
            <w:tcW w:w="8654" w:type="dxa"/>
            <w:gridSpan w:val="3"/>
            <w:vAlign w:val="center"/>
          </w:tcPr>
          <w:p w14:paraId="1CE48EEF" w14:textId="77777777" w:rsidR="00494DFB" w:rsidRPr="000820AF" w:rsidRDefault="00494DFB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4B7CD3A" w14:textId="77777777" w:rsidTr="007A1C3F">
        <w:trPr>
          <w:trHeight w:val="411"/>
        </w:trPr>
        <w:tc>
          <w:tcPr>
            <w:tcW w:w="1406" w:type="dxa"/>
            <w:vAlign w:val="center"/>
          </w:tcPr>
          <w:p w14:paraId="0FB63556" w14:textId="33DD6B96" w:rsidR="00494DFB" w:rsidRPr="000820AF" w:rsidRDefault="00494DFB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電話番号</w:t>
            </w:r>
          </w:p>
        </w:tc>
        <w:tc>
          <w:tcPr>
            <w:tcW w:w="3389" w:type="dxa"/>
            <w:vAlign w:val="center"/>
          </w:tcPr>
          <w:p w14:paraId="2B37A8A5" w14:textId="5E8FD3C7" w:rsidR="00494DFB" w:rsidRPr="000820AF" w:rsidRDefault="00494DFB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vAlign w:val="center"/>
          </w:tcPr>
          <w:p w14:paraId="114D81A3" w14:textId="3CA6DAC8" w:rsidR="00494DFB" w:rsidRPr="000820AF" w:rsidRDefault="00494DFB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w w:val="80"/>
                <w:fitText w:val="964" w:id="-1948957951"/>
              </w:rPr>
              <w:t>ＦＡＸ番号</w:t>
            </w:r>
          </w:p>
        </w:tc>
        <w:tc>
          <w:tcPr>
            <w:tcW w:w="4092" w:type="dxa"/>
            <w:vAlign w:val="center"/>
          </w:tcPr>
          <w:p w14:paraId="5C28CFC6" w14:textId="033BE11C" w:rsidR="00494DFB" w:rsidRPr="000820AF" w:rsidRDefault="00494DFB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9214F30" w14:textId="77777777" w:rsidR="007A1C3F" w:rsidRPr="00C738C6" w:rsidRDefault="007A1C3F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4EDFD746" w14:textId="240E4E7A" w:rsidR="00391D37" w:rsidRPr="00C738C6" w:rsidRDefault="00892BDE" w:rsidP="00C738C6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494DFB" w:rsidRPr="000820AF">
        <w:rPr>
          <w:rFonts w:ascii="ＭＳ ゴシック" w:eastAsia="ＭＳ ゴシック" w:hAnsi="ＭＳ ゴシック"/>
          <w:color w:val="auto"/>
        </w:rPr>
        <w:t>２</w:t>
      </w:r>
      <w:r w:rsidRPr="000820AF">
        <w:rPr>
          <w:rFonts w:ascii="ＭＳ ゴシック" w:eastAsia="ＭＳ ゴシック" w:hAnsi="ＭＳ ゴシック"/>
          <w:color w:val="auto"/>
        </w:rPr>
        <w:t>）</w:t>
      </w:r>
      <w:bookmarkStart w:id="1" w:name="_Hlk57361807"/>
      <w:r w:rsidRPr="00C738C6">
        <w:rPr>
          <w:rFonts w:ascii="ＭＳ ゴシック" w:eastAsia="ＭＳ ゴシック" w:hAnsi="ＭＳ ゴシック"/>
          <w:color w:val="auto"/>
          <w:sz w:val="23"/>
          <w:szCs w:val="23"/>
        </w:rPr>
        <w:t>課程・学科・学年別生徒数</w:t>
      </w:r>
      <w:r w:rsidR="002A3110" w:rsidRPr="00C738C6">
        <w:rPr>
          <w:rFonts w:ascii="ＭＳ ゴシック" w:eastAsia="ＭＳ ゴシック" w:hAnsi="ＭＳ ゴシック"/>
          <w:color w:val="auto"/>
          <w:sz w:val="23"/>
          <w:szCs w:val="23"/>
        </w:rPr>
        <w:t>及び</w:t>
      </w:r>
      <w:r w:rsidRPr="00C738C6">
        <w:rPr>
          <w:rFonts w:ascii="ＭＳ ゴシック" w:eastAsia="ＭＳ ゴシック" w:hAnsi="ＭＳ ゴシック"/>
          <w:color w:val="auto"/>
          <w:sz w:val="23"/>
          <w:szCs w:val="23"/>
        </w:rPr>
        <w:t>学級数</w:t>
      </w:r>
      <w:r w:rsidR="002A3110" w:rsidRPr="00C738C6">
        <w:rPr>
          <w:rFonts w:ascii="ＭＳ ゴシック" w:eastAsia="ＭＳ ゴシック" w:hAnsi="ＭＳ ゴシック"/>
          <w:color w:val="auto"/>
          <w:sz w:val="23"/>
          <w:szCs w:val="23"/>
        </w:rPr>
        <w:t>（令和２年５月１日</w:t>
      </w:r>
      <w:r w:rsidR="00920821" w:rsidRPr="00C738C6">
        <w:rPr>
          <w:rFonts w:ascii="ＭＳ ゴシック" w:eastAsia="ＭＳ ゴシック" w:hAnsi="ＭＳ ゴシック"/>
          <w:color w:val="auto"/>
          <w:sz w:val="23"/>
          <w:szCs w:val="23"/>
        </w:rPr>
        <w:t>現在</w:t>
      </w:r>
      <w:r w:rsidR="002A3110" w:rsidRPr="00C738C6">
        <w:rPr>
          <w:rFonts w:ascii="ＭＳ ゴシック" w:eastAsia="ＭＳ ゴシック" w:hAnsi="ＭＳ ゴシック"/>
          <w:color w:val="auto"/>
          <w:sz w:val="23"/>
          <w:szCs w:val="23"/>
        </w:rPr>
        <w:t>），</w:t>
      </w:r>
      <w:r w:rsidR="004034AA" w:rsidRPr="00C738C6">
        <w:rPr>
          <w:rFonts w:ascii="ＭＳ ゴシック" w:eastAsia="ＭＳ ゴシック" w:hAnsi="ＭＳ ゴシック"/>
          <w:color w:val="auto"/>
          <w:sz w:val="23"/>
          <w:szCs w:val="23"/>
        </w:rPr>
        <w:t>研究開発の実施規模</w:t>
      </w:r>
      <w:bookmarkEnd w:id="1"/>
      <w:r w:rsidR="00391D37" w:rsidRPr="000820AF">
        <w:rPr>
          <w:rFonts w:ascii="ＭＳ ゴシック" w:eastAsia="ＭＳ ゴシック" w:hAnsi="ＭＳ ゴシック"/>
          <w:color w:val="auto"/>
        </w:rPr>
        <w:t xml:space="preserve">　　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35"/>
        <w:gridCol w:w="1036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1701"/>
      </w:tblGrid>
      <w:tr w:rsidR="000820AF" w:rsidRPr="000820AF" w14:paraId="3E345B73" w14:textId="77777777" w:rsidTr="007A1C3F">
        <w:tc>
          <w:tcPr>
            <w:tcW w:w="10060" w:type="dxa"/>
            <w:gridSpan w:val="13"/>
            <w:tcBorders>
              <w:bottom w:val="nil"/>
            </w:tcBorders>
          </w:tcPr>
          <w:p w14:paraId="016C98F3" w14:textId="266A6D04" w:rsidR="00D60316" w:rsidRPr="00C738C6" w:rsidRDefault="00D60316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課程（　　　　）</w:t>
            </w:r>
          </w:p>
        </w:tc>
      </w:tr>
      <w:tr w:rsidR="000820AF" w:rsidRPr="000820AF" w14:paraId="132395C7" w14:textId="77777777" w:rsidTr="007A1C3F">
        <w:trPr>
          <w:trHeight w:hRule="exact" w:val="340"/>
        </w:trPr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14:paraId="79A514F4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14:paraId="4D21D990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学　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26A44C25" w14:textId="77777777" w:rsidR="00186D43" w:rsidRPr="00C738C6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第１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809F153" w14:textId="77777777" w:rsidR="00186D43" w:rsidRPr="00C738C6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第２学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07BB461" w14:textId="77777777" w:rsidR="00186D43" w:rsidRPr="00C738C6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第３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4C39BB2" w14:textId="77777777" w:rsidR="00186D43" w:rsidRPr="00C738C6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第４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F38C6D1" w14:textId="77777777" w:rsidR="00186D43" w:rsidRPr="00C738C6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計</w:t>
            </w:r>
          </w:p>
        </w:tc>
        <w:tc>
          <w:tcPr>
            <w:tcW w:w="1701" w:type="dxa"/>
            <w:vMerge w:val="restart"/>
            <w:vAlign w:val="center"/>
          </w:tcPr>
          <w:p w14:paraId="40302C63" w14:textId="77777777" w:rsidR="00186D43" w:rsidRPr="00C738C6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</w:rPr>
              <w:t>実施規模</w:t>
            </w:r>
          </w:p>
        </w:tc>
      </w:tr>
      <w:tr w:rsidR="000820AF" w:rsidRPr="000820AF" w14:paraId="3ACAC643" w14:textId="77777777" w:rsidTr="007A1C3F">
        <w:trPr>
          <w:trHeight w:hRule="exact" w:val="340"/>
        </w:trPr>
        <w:tc>
          <w:tcPr>
            <w:tcW w:w="235" w:type="dxa"/>
            <w:vMerge/>
            <w:vAlign w:val="center"/>
          </w:tcPr>
          <w:p w14:paraId="5735B587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/>
            <w:vAlign w:val="center"/>
          </w:tcPr>
          <w:p w14:paraId="4281EBC3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D3E6B04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E9C1D65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36207439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161781F5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EE13FEA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8" w:type="dxa"/>
            <w:vAlign w:val="center"/>
          </w:tcPr>
          <w:p w14:paraId="425DB86B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2078B47E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51B11486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16D2EDA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4AB1054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1701" w:type="dxa"/>
            <w:vMerge/>
          </w:tcPr>
          <w:p w14:paraId="519E23A8" w14:textId="77777777" w:rsidR="00186D43" w:rsidRPr="00C738C6" w:rsidRDefault="00186D43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</w:p>
        </w:tc>
      </w:tr>
      <w:tr w:rsidR="000820AF" w:rsidRPr="000820AF" w14:paraId="28DB7FB3" w14:textId="77777777" w:rsidTr="007A1C3F">
        <w:tc>
          <w:tcPr>
            <w:tcW w:w="235" w:type="dxa"/>
            <w:vMerge/>
          </w:tcPr>
          <w:p w14:paraId="1024D734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06097B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44A93FAA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BFC4416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7CCC5FB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5D3D452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A853916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23EBDF0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AD7E7CF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7E4C8F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EFF751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93CC643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E9AF4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A1DEBB2" w14:textId="77777777" w:rsidTr="007A1C3F">
        <w:tc>
          <w:tcPr>
            <w:tcW w:w="235" w:type="dxa"/>
            <w:vMerge/>
            <w:tcBorders>
              <w:bottom w:val="nil"/>
            </w:tcBorders>
          </w:tcPr>
          <w:p w14:paraId="07BEAFA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396540EE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C78CB3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11803BF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154946C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4CECB80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C61C649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4E00E816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3D480B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A5AB576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4F0468F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0CFBBDB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6C66AD94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0C0AAD0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28E7D8EB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61796D43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0A617E88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93FDD0E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2103E0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4284126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75827E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6BFF6BE8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0DB9CD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41BC96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90964B4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8693EC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8996B92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0F8CCF4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6A65C14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5CB3D6B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A403CB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D65E7F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9818EAF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A4B84C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E31786B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2AE58E9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39B278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247E0C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A87D6E4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84BA812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297B79B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5949F51E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63DB68F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356614F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53E004F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42C5053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312680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42CBEC3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39F14DC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8F0037A" w14:textId="12DFEC9F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AC24B12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AC6ACCE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2E04EA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23715CB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64BE981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8A025EF" w14:textId="77777777" w:rsidTr="007A1C3F">
        <w:tc>
          <w:tcPr>
            <w:tcW w:w="235" w:type="dxa"/>
            <w:tcBorders>
              <w:top w:val="nil"/>
            </w:tcBorders>
          </w:tcPr>
          <w:p w14:paraId="054D7876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08130450" w14:textId="77777777" w:rsidR="007A1C3F" w:rsidRPr="00C738C6" w:rsidRDefault="007A1C3F" w:rsidP="00C738C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20"/>
              </w:rPr>
              <w:t>課程ごとの計</w:t>
            </w:r>
          </w:p>
        </w:tc>
        <w:tc>
          <w:tcPr>
            <w:tcW w:w="708" w:type="dxa"/>
          </w:tcPr>
          <w:p w14:paraId="5C992270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9CB176C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F4E8A49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31BFCB2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3B9FAF9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0DE192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377867F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B6F78E5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E7DE353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E86C3FD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03199CC7" w14:textId="77777777" w:rsidR="007A1C3F" w:rsidRPr="00C738C6" w:rsidRDefault="007A1C3F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250F79D" w14:textId="77777777" w:rsidR="00064767" w:rsidRPr="00C738C6" w:rsidRDefault="00064767" w:rsidP="00C738C6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63E7B8B9" w14:textId="2679F6FD" w:rsidR="00D60C45" w:rsidRPr="00C738C6" w:rsidRDefault="00494DFB" w:rsidP="00C738C6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</w:t>
      </w:r>
      <w:r w:rsidR="00D60C45" w:rsidRPr="000820AF">
        <w:rPr>
          <w:rFonts w:ascii="ＭＳ ゴシック" w:eastAsia="ＭＳ ゴシック" w:hAnsi="ＭＳ ゴシック"/>
          <w:color w:val="auto"/>
        </w:rPr>
        <w:t>（中高一貫教育校である場合は、）中高一貫教育の</w:t>
      </w:r>
      <w:r w:rsidR="00480717" w:rsidRPr="000820AF">
        <w:rPr>
          <w:rFonts w:ascii="ＭＳ ゴシック" w:eastAsia="ＭＳ ゴシック" w:hAnsi="ＭＳ ゴシック"/>
          <w:color w:val="auto"/>
        </w:rPr>
        <w:t>形態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0EC323FC" w14:textId="77777777" w:rsidTr="007A1C3F">
        <w:trPr>
          <w:trHeight w:val="340"/>
        </w:trPr>
        <w:tc>
          <w:tcPr>
            <w:tcW w:w="10060" w:type="dxa"/>
          </w:tcPr>
          <w:p w14:paraId="3A37EE70" w14:textId="77777777" w:rsidR="00494DFB" w:rsidRPr="000820AF" w:rsidRDefault="00494DFB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4CEF641D" w14:textId="77777777" w:rsidR="00494DFB" w:rsidRPr="00C738C6" w:rsidRDefault="00494DFB" w:rsidP="00C738C6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4F8CE1AC" w14:textId="12F11852" w:rsidR="00CA5F3D" w:rsidRPr="00C738C6" w:rsidRDefault="00494DFB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（４）</w:t>
      </w:r>
      <w:r w:rsidR="00892BDE" w:rsidRPr="000820AF">
        <w:rPr>
          <w:rFonts w:ascii="ＭＳ ゴシック" w:eastAsia="ＭＳ ゴシック" w:hAnsi="ＭＳ ゴシック"/>
          <w:color w:val="auto"/>
          <w:lang w:eastAsia="zh-TW"/>
        </w:rPr>
        <w:t>教職員数</w:t>
      </w:r>
      <w:r w:rsidR="00920821">
        <w:rPr>
          <w:rFonts w:ascii="ＭＳ ゴシック" w:eastAsia="ＭＳ ゴシック" w:hAnsi="ＭＳ ゴシック"/>
          <w:color w:val="auto"/>
          <w:lang w:eastAsia="zh-TW"/>
        </w:rPr>
        <w:t>（令和２年５月１日現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820AF" w:rsidRPr="000820AF" w14:paraId="58D84F48" w14:textId="77777777" w:rsidTr="00763018">
        <w:tc>
          <w:tcPr>
            <w:tcW w:w="962" w:type="dxa"/>
            <w:vAlign w:val="center"/>
          </w:tcPr>
          <w:p w14:paraId="6ABA511C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校長</w:t>
            </w:r>
          </w:p>
        </w:tc>
        <w:tc>
          <w:tcPr>
            <w:tcW w:w="962" w:type="dxa"/>
            <w:vAlign w:val="center"/>
          </w:tcPr>
          <w:p w14:paraId="08C67FE8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副校長・教　頭</w:t>
            </w:r>
          </w:p>
        </w:tc>
        <w:tc>
          <w:tcPr>
            <w:tcW w:w="963" w:type="dxa"/>
            <w:vAlign w:val="center"/>
          </w:tcPr>
          <w:p w14:paraId="4225ADDD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教諭等</w:t>
            </w:r>
          </w:p>
        </w:tc>
        <w:tc>
          <w:tcPr>
            <w:tcW w:w="963" w:type="dxa"/>
            <w:vAlign w:val="center"/>
          </w:tcPr>
          <w:p w14:paraId="3A8BD52C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w w:val="80"/>
                <w:sz w:val="18"/>
                <w:fitText w:val="724" w:id="-1950525696"/>
              </w:rPr>
              <w:t>非常勤講師</w:t>
            </w:r>
          </w:p>
        </w:tc>
        <w:tc>
          <w:tcPr>
            <w:tcW w:w="963" w:type="dxa"/>
            <w:vAlign w:val="center"/>
          </w:tcPr>
          <w:p w14:paraId="217DC351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養護教諭</w:t>
            </w:r>
          </w:p>
        </w:tc>
        <w:tc>
          <w:tcPr>
            <w:tcW w:w="963" w:type="dxa"/>
            <w:vAlign w:val="center"/>
          </w:tcPr>
          <w:p w14:paraId="70BAB518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実習助手</w:t>
            </w:r>
          </w:p>
        </w:tc>
        <w:tc>
          <w:tcPr>
            <w:tcW w:w="963" w:type="dxa"/>
            <w:vAlign w:val="center"/>
          </w:tcPr>
          <w:p w14:paraId="45C23C2D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 w:hint="default"/>
                <w:color w:val="auto"/>
                <w:sz w:val="18"/>
              </w:rPr>
              <w:t>ALT</w:t>
            </w:r>
          </w:p>
        </w:tc>
        <w:tc>
          <w:tcPr>
            <w:tcW w:w="963" w:type="dxa"/>
            <w:vAlign w:val="center"/>
          </w:tcPr>
          <w:p w14:paraId="478B57E6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学校司書</w:t>
            </w:r>
          </w:p>
        </w:tc>
        <w:tc>
          <w:tcPr>
            <w:tcW w:w="963" w:type="dxa"/>
            <w:vAlign w:val="center"/>
          </w:tcPr>
          <w:p w14:paraId="47B7EC52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その他</w:t>
            </w:r>
          </w:p>
        </w:tc>
        <w:tc>
          <w:tcPr>
            <w:tcW w:w="963" w:type="dxa"/>
            <w:vAlign w:val="center"/>
          </w:tcPr>
          <w:p w14:paraId="75F1D07D" w14:textId="77777777" w:rsidR="004034AA" w:rsidRPr="00C738C6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C738C6">
              <w:rPr>
                <w:rFonts w:ascii="ＭＳ ゴシック" w:eastAsia="ＭＳ ゴシック" w:hAnsi="ＭＳ ゴシック"/>
                <w:color w:val="auto"/>
                <w:sz w:val="18"/>
              </w:rPr>
              <w:t>計</w:t>
            </w:r>
          </w:p>
        </w:tc>
      </w:tr>
      <w:tr w:rsidR="000820AF" w:rsidRPr="000820AF" w14:paraId="46F44E76" w14:textId="77777777" w:rsidTr="004034AA">
        <w:tc>
          <w:tcPr>
            <w:tcW w:w="962" w:type="dxa"/>
          </w:tcPr>
          <w:p w14:paraId="7D66715E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2" w:type="dxa"/>
          </w:tcPr>
          <w:p w14:paraId="5E1818C9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5D7BB7C0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6E452DB1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6EF6E38C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108462A1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41C87C33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435195D5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2BEDD609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5E38DFF3" w14:textId="77777777" w:rsidR="004034AA" w:rsidRPr="00C738C6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</w:tr>
    </w:tbl>
    <w:p w14:paraId="2572CEE6" w14:textId="77777777" w:rsidR="00D60C45" w:rsidRPr="00C738C6" w:rsidRDefault="00D60C45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5972C30E" w14:textId="776BA11B" w:rsidR="00CA5F3D" w:rsidRPr="000820AF" w:rsidRDefault="00892BDE" w:rsidP="00362CE3">
      <w:pPr>
        <w:rPr>
          <w:rFonts w:ascii="ＭＳ ゴシック" w:eastAsia="PMingLiU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２　研究開発課題名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1281F406" w14:textId="77777777" w:rsidTr="007A1C3F">
        <w:tc>
          <w:tcPr>
            <w:tcW w:w="10060" w:type="dxa"/>
          </w:tcPr>
          <w:p w14:paraId="0406C360" w14:textId="77777777" w:rsidR="00841366" w:rsidRPr="000820AF" w:rsidRDefault="00841366" w:rsidP="00362CE3">
            <w:pPr>
              <w:rPr>
                <w:rFonts w:ascii="ＭＳ ゴシック" w:eastAsia="PMingLiU" w:hAnsi="ＭＳ ゴシック" w:hint="default"/>
                <w:color w:val="auto"/>
                <w:lang w:eastAsia="zh-TW"/>
              </w:rPr>
            </w:pPr>
          </w:p>
        </w:tc>
      </w:tr>
    </w:tbl>
    <w:p w14:paraId="77106F02" w14:textId="77777777" w:rsidR="00841366" w:rsidRPr="00C738C6" w:rsidRDefault="00841366" w:rsidP="00362CE3">
      <w:pPr>
        <w:rPr>
          <w:rFonts w:ascii="ＭＳ ゴシック" w:eastAsia="PMingLiU" w:hAnsi="ＭＳ ゴシック" w:hint="default"/>
          <w:color w:val="auto"/>
          <w:lang w:eastAsia="zh-TW"/>
        </w:rPr>
      </w:pPr>
    </w:p>
    <w:p w14:paraId="2A8D24EB" w14:textId="3A35AF5E" w:rsidR="00CA5F3D" w:rsidRPr="000820AF" w:rsidRDefault="00B71A31" w:rsidP="00FA40E2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lastRenderedPageBreak/>
        <w:t>３</w:t>
      </w:r>
      <w:r w:rsidR="000820AF" w:rsidRPr="000820AF">
        <w:rPr>
          <w:rFonts w:ascii="ＭＳ ゴシック" w:eastAsia="ＭＳ ゴシック" w:hAnsi="ＭＳ ゴシック"/>
          <w:color w:val="auto"/>
        </w:rPr>
        <w:t>－１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概略</w:t>
      </w:r>
      <w:r w:rsidR="007A1C3F" w:rsidRPr="000820AF">
        <w:rPr>
          <w:rFonts w:ascii="ＭＳ ゴシック" w:eastAsia="ＭＳ ゴシック" w:hAnsi="ＭＳ ゴシック"/>
          <w:color w:val="auto"/>
        </w:rPr>
        <w:t>Ⅰ</w:t>
      </w:r>
    </w:p>
    <w:tbl>
      <w:tblPr>
        <w:tblStyle w:val="a9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820AF" w:rsidRPr="000820AF" w14:paraId="03BCF134" w14:textId="77777777" w:rsidTr="00FA40E2">
        <w:tc>
          <w:tcPr>
            <w:tcW w:w="9921" w:type="dxa"/>
          </w:tcPr>
          <w:p w14:paraId="084F6578" w14:textId="0457212D" w:rsidR="00841366" w:rsidRPr="000820AF" w:rsidRDefault="00841366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１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概要</w:t>
            </w:r>
          </w:p>
        </w:tc>
      </w:tr>
      <w:tr w:rsidR="000820AF" w:rsidRPr="000820AF" w14:paraId="2C19A6A4" w14:textId="77777777" w:rsidTr="00FA40E2">
        <w:trPr>
          <w:trHeight w:val="1020"/>
        </w:trPr>
        <w:tc>
          <w:tcPr>
            <w:tcW w:w="9921" w:type="dxa"/>
          </w:tcPr>
          <w:p w14:paraId="027E12F0" w14:textId="1342DF83" w:rsidR="00841366" w:rsidRPr="00C738C6" w:rsidRDefault="00841366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</w:p>
        </w:tc>
      </w:tr>
      <w:tr w:rsidR="000820AF" w:rsidRPr="000820AF" w14:paraId="21CFF2DD" w14:textId="77777777" w:rsidTr="00FA40E2">
        <w:trPr>
          <w:trHeight w:val="283"/>
        </w:trPr>
        <w:tc>
          <w:tcPr>
            <w:tcW w:w="9921" w:type="dxa"/>
          </w:tcPr>
          <w:p w14:paraId="7B6123E2" w14:textId="2BB29D7F" w:rsidR="00841366" w:rsidRPr="000820AF" w:rsidRDefault="00841366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F6C1F">
              <w:rPr>
                <w:rFonts w:ascii="ＭＳ ゴシック" w:eastAsia="ＭＳ ゴシック" w:hAnsi="ＭＳ ゴシック"/>
                <w:color w:val="auto"/>
              </w:rPr>
              <w:t>２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科学技術人材育成に関する取組内容・実施方法</w:t>
            </w:r>
          </w:p>
        </w:tc>
      </w:tr>
      <w:tr w:rsidR="000820AF" w:rsidRPr="000820AF" w14:paraId="21104291" w14:textId="77777777" w:rsidTr="00FA40E2">
        <w:trPr>
          <w:trHeight w:val="1247"/>
        </w:trPr>
        <w:tc>
          <w:tcPr>
            <w:tcW w:w="9921" w:type="dxa"/>
          </w:tcPr>
          <w:p w14:paraId="41A4C653" w14:textId="7F875A55" w:rsidR="00841366" w:rsidRPr="00DF6C1F" w:rsidRDefault="00841366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1E9DD658" w14:textId="77777777" w:rsidTr="00FA40E2">
        <w:trPr>
          <w:trHeight w:val="283"/>
        </w:trPr>
        <w:tc>
          <w:tcPr>
            <w:tcW w:w="9921" w:type="dxa"/>
          </w:tcPr>
          <w:p w14:paraId="07D66B01" w14:textId="427ABA4E" w:rsidR="00841366" w:rsidRPr="000820AF" w:rsidRDefault="00841366" w:rsidP="00B6031B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F6C1F">
              <w:rPr>
                <w:rFonts w:ascii="ＭＳ ゴシック" w:eastAsia="ＭＳ ゴシック" w:hAnsi="ＭＳ ゴシック"/>
                <w:color w:val="auto"/>
              </w:rPr>
              <w:t>３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 xml:space="preserve">)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科学技術人材育成重点枠</w:t>
            </w:r>
            <w:r w:rsidR="00B6031B" w:rsidRPr="000820AF">
              <w:rPr>
                <w:rFonts w:ascii="ＭＳ ゴシック" w:eastAsia="ＭＳ ゴシック" w:hAnsi="ＭＳ ゴシック"/>
                <w:color w:val="auto"/>
              </w:rPr>
              <w:t>（</w:t>
            </w:r>
            <w:r w:rsidR="00B6031B" w:rsidRPr="00C738C6">
              <w:rPr>
                <w:rFonts w:ascii="ＭＳ ゴシック" w:eastAsia="ＭＳ ゴシック" w:hAnsi="ＭＳ ゴシック"/>
                <w:color w:val="auto"/>
              </w:rPr>
              <w:t>高大接続枠</w:t>
            </w:r>
            <w:r w:rsidR="00B6031B" w:rsidRPr="000820AF">
              <w:rPr>
                <w:rFonts w:ascii="ＭＳ ゴシック" w:eastAsia="ＭＳ ゴシック" w:hAnsi="ＭＳ ゴシック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の取組</w:t>
            </w:r>
          </w:p>
        </w:tc>
      </w:tr>
      <w:tr w:rsidR="000820AF" w:rsidRPr="000820AF" w14:paraId="0406F38F" w14:textId="77777777" w:rsidTr="00FA40E2">
        <w:trPr>
          <w:trHeight w:val="1247"/>
        </w:trPr>
        <w:tc>
          <w:tcPr>
            <w:tcW w:w="9921" w:type="dxa"/>
          </w:tcPr>
          <w:p w14:paraId="2834A412" w14:textId="790DC070" w:rsidR="00841366" w:rsidRPr="00FA40E2" w:rsidRDefault="00841366" w:rsidP="00C738C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FA40E2" w:rsidRPr="000820AF" w14:paraId="6BFC5DE1" w14:textId="77777777" w:rsidTr="00FA40E2">
        <w:trPr>
          <w:trHeight w:val="283"/>
        </w:trPr>
        <w:tc>
          <w:tcPr>
            <w:tcW w:w="9921" w:type="dxa"/>
          </w:tcPr>
          <w:p w14:paraId="0E36EBAF" w14:textId="46A636FD" w:rsidR="00FA40E2" w:rsidRPr="000820AF" w:rsidRDefault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CB29E3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DF6C1F" w:rsidRPr="00CB29E3">
              <w:rPr>
                <w:rFonts w:ascii="ＭＳ ゴシック" w:eastAsia="ＭＳ ゴシック" w:hAnsi="ＭＳ ゴシック"/>
                <w:color w:val="auto"/>
              </w:rPr>
              <w:t>４</w:t>
            </w:r>
            <w:r w:rsidRPr="00CB29E3">
              <w:rPr>
                <w:rFonts w:ascii="ＭＳ ゴシック" w:eastAsia="ＭＳ ゴシック" w:hAnsi="ＭＳ ゴシック" w:hint="default"/>
                <w:color w:val="auto"/>
              </w:rPr>
              <w:t>)</w:t>
            </w:r>
            <w:r w:rsidRPr="00CB29E3">
              <w:rPr>
                <w:rFonts w:ascii="ＭＳ ゴシック" w:eastAsia="ＭＳ ゴシック" w:hAnsi="ＭＳ ゴシック"/>
                <w:color w:val="auto"/>
              </w:rPr>
              <w:t xml:space="preserve"> 成果の普及・発信</w:t>
            </w:r>
          </w:p>
        </w:tc>
      </w:tr>
      <w:tr w:rsidR="00FA40E2" w:rsidRPr="000820AF" w14:paraId="673B4E0E" w14:textId="77777777" w:rsidTr="00FA40E2">
        <w:trPr>
          <w:trHeight w:val="1020"/>
        </w:trPr>
        <w:tc>
          <w:tcPr>
            <w:tcW w:w="9921" w:type="dxa"/>
          </w:tcPr>
          <w:p w14:paraId="4BAA819D" w14:textId="2C96F068" w:rsidR="00FA40E2" w:rsidRPr="000820AF" w:rsidRDefault="00FA40E2" w:rsidP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D3F4E6C" w14:textId="1905667A" w:rsidR="007A1C3F" w:rsidRPr="003B357C" w:rsidRDefault="007A1C3F" w:rsidP="00FA40E2">
      <w:pPr>
        <w:spacing w:line="120" w:lineRule="exact"/>
        <w:rPr>
          <w:rFonts w:ascii="ＭＳ ゴシック" w:eastAsia="ＭＳ ゴシック" w:hAnsi="ＭＳ ゴシック" w:hint="default"/>
          <w:color w:val="auto"/>
          <w:sz w:val="12"/>
          <w:szCs w:val="6"/>
        </w:rPr>
      </w:pPr>
    </w:p>
    <w:p w14:paraId="306659EF" w14:textId="4B98C030" w:rsidR="00494DFB" w:rsidRPr="000820AF" w:rsidRDefault="000820AF" w:rsidP="00FA40E2">
      <w:pPr>
        <w:spacing w:line="240" w:lineRule="exact"/>
        <w:rPr>
          <w:rFonts w:ascii="ＭＳ ゴシック" w:eastAsia="ＭＳ ゴシック" w:hAnsi="ＭＳ ゴシック" w:cs="Times New Roman" w:hint="default"/>
          <w:color w:val="auto"/>
          <w:spacing w:val="6"/>
          <w:szCs w:val="24"/>
        </w:rPr>
      </w:pPr>
      <w:r w:rsidRPr="000820AF">
        <w:rPr>
          <w:rFonts w:ascii="ＭＳ ゴシック" w:eastAsia="ＭＳ ゴシック" w:hAnsi="ＭＳ ゴシック"/>
          <w:color w:val="auto"/>
        </w:rPr>
        <w:t>３－２　研究開発の概略Ⅱ</w:t>
      </w: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2100"/>
        <w:gridCol w:w="701"/>
        <w:gridCol w:w="2092"/>
        <w:gridCol w:w="568"/>
        <w:gridCol w:w="3220"/>
      </w:tblGrid>
      <w:tr w:rsidR="000820AF" w:rsidRPr="000820AF" w14:paraId="5E1FB66E" w14:textId="77777777" w:rsidTr="000E7275">
        <w:tc>
          <w:tcPr>
            <w:tcW w:w="994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B1A61" w14:textId="440CBC30" w:rsidR="002F5B47" w:rsidRPr="000820AF" w:rsidRDefault="002F5B47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bookmarkStart w:id="2" w:name="_Hlk57592533"/>
            <w:r w:rsidRPr="000820AF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CB29E3">
              <w:rPr>
                <w:rFonts w:ascii="ＭＳ ゴシック" w:eastAsia="ＭＳ ゴシック" w:hAnsi="ＭＳ ゴシック"/>
                <w:color w:val="auto"/>
              </w:rPr>
              <w:t>５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必要となる教育課程の特例</w:t>
            </w:r>
          </w:p>
        </w:tc>
      </w:tr>
      <w:tr w:rsidR="000E7275" w:rsidRPr="000820AF" w14:paraId="1F7EB232" w14:textId="61995FEE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C6FCB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0DBA3C0F" w14:textId="4359B249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2163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開設</w:t>
            </w:r>
            <w:r w:rsidRPr="00C738C6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する</w:t>
            </w:r>
          </w:p>
          <w:p w14:paraId="420D7A4D" w14:textId="2311C4A0" w:rsidR="000E7275" w:rsidRPr="00C738C6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C738C6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A34F" w14:textId="77777777" w:rsidR="000E7275" w:rsidRPr="00C738C6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C738C6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代替される</w:t>
            </w:r>
          </w:p>
          <w:p w14:paraId="649ABE2D" w14:textId="77777777" w:rsidR="000E7275" w:rsidRPr="00C738C6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C738C6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217A2" w14:textId="4537B03E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対　象</w:t>
            </w:r>
          </w:p>
        </w:tc>
      </w:tr>
      <w:tr w:rsidR="000E7275" w:rsidRPr="000820AF" w14:paraId="4FFCDFCB" w14:textId="6F518A73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E694" w14:textId="143F8C77" w:rsidR="000E7275" w:rsidRPr="00C738C6" w:rsidRDefault="000E7275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6F9D" w14:textId="17D0F3B7" w:rsidR="000E7275" w:rsidRPr="00C738C6" w:rsidRDefault="000E7275" w:rsidP="00C738C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C738C6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名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2597" w14:textId="63A811F7" w:rsidR="000E7275" w:rsidRPr="00C738C6" w:rsidRDefault="000E7275" w:rsidP="00C738C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E3BB" w14:textId="31337269" w:rsidR="000E7275" w:rsidRPr="00C738C6" w:rsidRDefault="000E7275" w:rsidP="00C738C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C738C6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</w:t>
            </w: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名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A66" w14:textId="6ADA37CC" w:rsidR="000E7275" w:rsidRPr="00C738C6" w:rsidRDefault="000E7275" w:rsidP="00C738C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3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D7F" w14:textId="77777777" w:rsidR="000E7275" w:rsidRPr="000820AF" w:rsidRDefault="000E7275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</w:p>
        </w:tc>
      </w:tr>
      <w:tr w:rsidR="000820AF" w:rsidRPr="000820AF" w14:paraId="2AF7E631" w14:textId="7F5ED461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B46C" w14:textId="77777777" w:rsidR="00D012FA" w:rsidRPr="00C738C6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D5E75" w14:textId="77777777" w:rsidR="00D012FA" w:rsidRPr="00C738C6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17F5E" w14:textId="77777777" w:rsidR="00D012FA" w:rsidRPr="00C738C6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1456" w14:textId="4379FE7F" w:rsidR="00D012FA" w:rsidRPr="00C738C6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B08D" w14:textId="2568E084" w:rsidR="00D012FA" w:rsidRPr="00C738C6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5DF" w14:textId="77777777" w:rsidR="00D012FA" w:rsidRPr="000820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</w:tr>
      <w:tr w:rsidR="000820AF" w:rsidRPr="000820AF" w14:paraId="006EBBC1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6EA" w14:textId="77777777" w:rsidR="002F5B47" w:rsidRPr="00C738C6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ECDE" w14:textId="77777777" w:rsidR="002F5B47" w:rsidRPr="00C738C6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A6A" w14:textId="77777777" w:rsidR="002F5B47" w:rsidRPr="00C738C6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66F" w14:textId="77777777" w:rsidR="002F5B47" w:rsidRPr="00C738C6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0074" w14:textId="77777777" w:rsidR="002F5B47" w:rsidRPr="000820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8F6" w14:textId="394AA6EF" w:rsidR="002F5B47" w:rsidRPr="00C738C6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</w:tr>
      <w:bookmarkEnd w:id="2"/>
    </w:tbl>
    <w:p w14:paraId="3E88E93F" w14:textId="77777777" w:rsidR="00D012FA" w:rsidRPr="000820AF" w:rsidRDefault="00D012FA" w:rsidP="00D012FA">
      <w:pPr>
        <w:rPr>
          <w:rFonts w:ascii="ＭＳ ゴシック" w:eastAsia="ＭＳ ゴシック" w:hAnsi="ＭＳ ゴシック" w:hint="default"/>
          <w:color w:val="auto"/>
        </w:rPr>
      </w:pPr>
    </w:p>
    <w:p w14:paraId="07C1A3A7" w14:textId="1385D1BD" w:rsidR="00B71A31" w:rsidRPr="00C738C6" w:rsidRDefault="003B357C" w:rsidP="00362CE3">
      <w:pPr>
        <w:rPr>
          <w:rFonts w:ascii="ＭＳ ゴシック" w:eastAsia="ＭＳ ゴシック" w:hAnsi="ＭＳ ゴシック" w:hint="default"/>
          <w:color w:val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第</w:t>
      </w:r>
      <w:r>
        <w:rPr>
          <w:rFonts w:ascii="ＭＳ ゴシック" w:eastAsia="ＭＳ ゴシック" w:hAnsi="ＭＳ ゴシック"/>
          <w:color w:val="auto"/>
          <w:bdr w:val="single" w:sz="4" w:space="0" w:color="auto"/>
        </w:rPr>
        <w:t>Ⅱ</w:t>
      </w: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部</w:t>
      </w:r>
    </w:p>
    <w:p w14:paraId="28BDACE9" w14:textId="01700E22" w:rsidR="00CA5F3D" w:rsidRPr="00C738C6" w:rsidRDefault="00CB29E3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４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科学技術人材育成重点枠の内容・</w:t>
      </w:r>
      <w:r w:rsidR="00565FAE">
        <w:rPr>
          <w:rFonts w:ascii="ＭＳ ゴシック" w:eastAsia="ＭＳ ゴシック" w:hAnsi="ＭＳ ゴシック"/>
          <w:color w:val="auto"/>
        </w:rPr>
        <w:t>実施</w:t>
      </w:r>
      <w:r w:rsidR="00892BDE" w:rsidRPr="000820AF">
        <w:rPr>
          <w:rFonts w:ascii="ＭＳ ゴシック" w:eastAsia="ＭＳ ゴシック" w:hAnsi="ＭＳ ゴシック"/>
          <w:color w:val="auto"/>
        </w:rPr>
        <w:t>方法・検証評価等</w:t>
      </w:r>
    </w:p>
    <w:p w14:paraId="0F9F37DF" w14:textId="77777777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区分・期間・金額</w:t>
      </w:r>
    </w:p>
    <w:p w14:paraId="6A2F1597" w14:textId="77777777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２）研究開発のテーマ</w:t>
      </w:r>
    </w:p>
    <w:p w14:paraId="2B5C28CF" w14:textId="77777777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目的・目標</w:t>
      </w:r>
    </w:p>
    <w:p w14:paraId="099656B5" w14:textId="379C618B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４）</w:t>
      </w:r>
      <w:r w:rsidR="00DF6C1F" w:rsidRPr="00DF6C1F">
        <w:rPr>
          <w:rFonts w:ascii="ＭＳ ゴシック" w:eastAsia="ＭＳ ゴシック" w:hAnsi="ＭＳ ゴシック"/>
          <w:color w:val="auto"/>
        </w:rPr>
        <w:t>基礎枠における</w:t>
      </w:r>
      <w:r w:rsidRPr="000820AF">
        <w:rPr>
          <w:rFonts w:ascii="ＭＳ ゴシック" w:eastAsia="ＭＳ ゴシック" w:hAnsi="ＭＳ ゴシック"/>
          <w:color w:val="auto"/>
        </w:rPr>
        <w:t>研究開発との関係</w:t>
      </w:r>
    </w:p>
    <w:p w14:paraId="6789187F" w14:textId="77777777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５）研究開発の内容・実施方法・検証評価</w:t>
      </w:r>
    </w:p>
    <w:p w14:paraId="117DA990" w14:textId="3B8A768A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６）必要となる教育課程の特例等</w:t>
      </w:r>
      <w:r w:rsidR="00013BFC" w:rsidRPr="000820AF">
        <w:rPr>
          <w:rFonts w:ascii="ＭＳ ゴシック" w:eastAsia="ＭＳ ゴシック" w:hAnsi="ＭＳ ゴシック"/>
          <w:color w:val="auto"/>
        </w:rPr>
        <w:t>（特例が必要な理由を含む</w:t>
      </w:r>
      <w:r w:rsidR="00CB29E3">
        <w:rPr>
          <w:rFonts w:ascii="ＭＳ ゴシック" w:eastAsia="ＭＳ ゴシック" w:hAnsi="ＭＳ ゴシック"/>
          <w:color w:val="auto"/>
        </w:rPr>
        <w:t>。</w:t>
      </w:r>
      <w:r w:rsidR="00013BFC" w:rsidRPr="000820AF">
        <w:rPr>
          <w:rFonts w:ascii="ＭＳ ゴシック" w:eastAsia="ＭＳ ゴシック" w:hAnsi="ＭＳ ゴシック"/>
          <w:color w:val="auto"/>
        </w:rPr>
        <w:t>）</w:t>
      </w:r>
    </w:p>
    <w:p w14:paraId="265AF14E" w14:textId="026DF458" w:rsidR="00892BDE" w:rsidRPr="000820AF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①</w:t>
      </w:r>
      <w:r w:rsidR="004F3D85" w:rsidRPr="000820AF">
        <w:rPr>
          <w:rFonts w:ascii="ＭＳ ゴシック" w:eastAsia="ＭＳ ゴシック" w:hAnsi="ＭＳ ゴシック"/>
          <w:color w:val="auto"/>
        </w:rPr>
        <w:t>教育課程の特例に該当しない教育課程上の工夫</w:t>
      </w:r>
    </w:p>
    <w:p w14:paraId="09E8007A" w14:textId="0556DEC0" w:rsidR="00CA5F3D" w:rsidRPr="00C738C6" w:rsidRDefault="00892BDE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②</w:t>
      </w:r>
      <w:r w:rsidR="004F3D85" w:rsidRPr="000820AF">
        <w:rPr>
          <w:rFonts w:ascii="ＭＳ ゴシック" w:eastAsia="ＭＳ ゴシック" w:hAnsi="ＭＳ ゴシック"/>
          <w:color w:val="auto"/>
        </w:rPr>
        <w:t>必要となる教育課程の特例</w:t>
      </w:r>
    </w:p>
    <w:p w14:paraId="73E36CA1" w14:textId="4BE20FF7" w:rsidR="00CA5F3D" w:rsidRPr="00DF6C1F" w:rsidRDefault="00CB29E3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５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計画・評価計画</w:t>
      </w:r>
    </w:p>
    <w:p w14:paraId="76CB4503" w14:textId="4F831F47" w:rsidR="00CA5F3D" w:rsidRPr="00C738C6" w:rsidRDefault="00CB29E3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６</w:t>
      </w:r>
      <w:r w:rsidR="00892BDE" w:rsidRPr="00C738C6">
        <w:rPr>
          <w:rFonts w:ascii="ＭＳ ゴシック" w:eastAsia="ＭＳ ゴシック" w:hAnsi="ＭＳ ゴシック"/>
          <w:color w:val="auto"/>
        </w:rPr>
        <w:t xml:space="preserve">　研究開発組織の概要</w:t>
      </w:r>
    </w:p>
    <w:p w14:paraId="6F236CE9" w14:textId="77777777" w:rsidR="00DE1E14" w:rsidRPr="00C738C6" w:rsidRDefault="00DE1E14" w:rsidP="00CB29E3">
      <w:pPr>
        <w:spacing w:line="360" w:lineRule="exact"/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C738C6">
        <w:rPr>
          <w:rFonts w:ascii="ＭＳ ゴシック" w:eastAsia="ＭＳ ゴシック" w:hAnsi="ＭＳ ゴシック"/>
          <w:color w:val="auto"/>
        </w:rPr>
        <w:t>①校務分掌（組織図等の記載を含む）</w:t>
      </w:r>
    </w:p>
    <w:p w14:paraId="3851F390" w14:textId="1023165F" w:rsidR="004D0D71" w:rsidRPr="00C738C6" w:rsidRDefault="00DE1E14" w:rsidP="00CB29E3">
      <w:pPr>
        <w:spacing w:line="360" w:lineRule="exact"/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C738C6">
        <w:rPr>
          <w:rFonts w:ascii="ＭＳ ゴシック" w:eastAsia="ＭＳ ゴシック" w:hAnsi="ＭＳ ゴシック"/>
          <w:color w:val="auto"/>
        </w:rPr>
        <w:t>②組織運営の方法</w:t>
      </w:r>
    </w:p>
    <w:p w14:paraId="1F5F797E" w14:textId="06A31DDD" w:rsidR="00763018" w:rsidRPr="000820AF" w:rsidRDefault="00CB29E3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７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 xml:space="preserve">　研究開発成果の</w:t>
      </w:r>
      <w:r w:rsidR="00763018" w:rsidRPr="000820AF">
        <w:rPr>
          <w:rFonts w:ascii="ＭＳ ゴシック" w:eastAsia="ＭＳ ゴシック" w:hAnsi="ＭＳ ゴシック"/>
          <w:color w:val="auto"/>
        </w:rPr>
        <w:t>普及・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>発信に関する取組</w:t>
      </w:r>
    </w:p>
    <w:p w14:paraId="0B2D835D" w14:textId="1787B0D8" w:rsidR="007C10BF" w:rsidRPr="00C738C6" w:rsidRDefault="00CB29E3" w:rsidP="00CB29E3">
      <w:pPr>
        <w:spacing w:line="360" w:lineRule="exac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８</w:t>
      </w:r>
      <w:r w:rsidR="00763018" w:rsidRPr="000820AF">
        <w:rPr>
          <w:rFonts w:ascii="ＭＳ ゴシック" w:eastAsia="ＭＳ ゴシック" w:hAnsi="ＭＳ ゴシック" w:hint="default"/>
          <w:color w:val="auto"/>
        </w:rPr>
        <w:t xml:space="preserve">　</w:t>
      </w:r>
      <w:r w:rsidR="007C10BF" w:rsidRPr="000820AF">
        <w:rPr>
          <w:rFonts w:ascii="ＭＳ ゴシック" w:eastAsia="ＭＳ ゴシック" w:hAnsi="ＭＳ ゴシック"/>
          <w:color w:val="auto"/>
        </w:rPr>
        <w:t>その他特記事項</w:t>
      </w:r>
    </w:p>
    <w:sectPr w:rsidR="007C10BF" w:rsidRPr="00C738C6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3168B2" w16cid:durableId="236ADF2A"/>
  <w16cid:commentId w16cid:paraId="3CB0CFAB" w16cid:durableId="236AD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C8F0" w14:textId="77777777" w:rsidR="00836A98" w:rsidRDefault="00836A9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F8BA17F" w14:textId="77777777" w:rsidR="00836A98" w:rsidRDefault="00836A98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C3AFC84" w14:textId="77777777" w:rsidR="00836A98" w:rsidRDefault="00836A98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814A" w14:textId="77777777" w:rsidR="00836A98" w:rsidRDefault="00836A9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FFFC8BC" w14:textId="77777777" w:rsidR="00836A98" w:rsidRDefault="00836A98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11D17E6E" w14:textId="77777777" w:rsidR="00836A98" w:rsidRDefault="00836A98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1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3"/>
    <w:rsid w:val="00013BFC"/>
    <w:rsid w:val="00017D07"/>
    <w:rsid w:val="00023B84"/>
    <w:rsid w:val="0006199B"/>
    <w:rsid w:val="00064767"/>
    <w:rsid w:val="000820AF"/>
    <w:rsid w:val="000A3391"/>
    <w:rsid w:val="000C770F"/>
    <w:rsid w:val="000E7275"/>
    <w:rsid w:val="0015622C"/>
    <w:rsid w:val="00177338"/>
    <w:rsid w:val="00182B03"/>
    <w:rsid w:val="00186D43"/>
    <w:rsid w:val="001A36FB"/>
    <w:rsid w:val="002A3110"/>
    <w:rsid w:val="002F5B47"/>
    <w:rsid w:val="00302B5D"/>
    <w:rsid w:val="00362CE3"/>
    <w:rsid w:val="00391D37"/>
    <w:rsid w:val="003B357C"/>
    <w:rsid w:val="003E1138"/>
    <w:rsid w:val="004034AA"/>
    <w:rsid w:val="00416AB0"/>
    <w:rsid w:val="00480717"/>
    <w:rsid w:val="00494DFB"/>
    <w:rsid w:val="004B2969"/>
    <w:rsid w:val="004D0D71"/>
    <w:rsid w:val="004F3D85"/>
    <w:rsid w:val="005341B2"/>
    <w:rsid w:val="00565FAE"/>
    <w:rsid w:val="00592429"/>
    <w:rsid w:val="005979E5"/>
    <w:rsid w:val="005E50C7"/>
    <w:rsid w:val="005E72BA"/>
    <w:rsid w:val="005F6FCE"/>
    <w:rsid w:val="0066719A"/>
    <w:rsid w:val="00763018"/>
    <w:rsid w:val="00793FA0"/>
    <w:rsid w:val="007A1C3F"/>
    <w:rsid w:val="007C10BF"/>
    <w:rsid w:val="00835503"/>
    <w:rsid w:val="00836A98"/>
    <w:rsid w:val="00841366"/>
    <w:rsid w:val="008478AE"/>
    <w:rsid w:val="00866320"/>
    <w:rsid w:val="0087357F"/>
    <w:rsid w:val="00892BDE"/>
    <w:rsid w:val="008A7D6C"/>
    <w:rsid w:val="008E1C98"/>
    <w:rsid w:val="008E5158"/>
    <w:rsid w:val="00906A99"/>
    <w:rsid w:val="00920821"/>
    <w:rsid w:val="009610D4"/>
    <w:rsid w:val="00971C1F"/>
    <w:rsid w:val="00A269D9"/>
    <w:rsid w:val="00A871F5"/>
    <w:rsid w:val="00B26BDE"/>
    <w:rsid w:val="00B5215D"/>
    <w:rsid w:val="00B6031B"/>
    <w:rsid w:val="00B71A31"/>
    <w:rsid w:val="00B802F0"/>
    <w:rsid w:val="00C738C6"/>
    <w:rsid w:val="00C760C8"/>
    <w:rsid w:val="00C8181A"/>
    <w:rsid w:val="00CA5F3D"/>
    <w:rsid w:val="00CB29E3"/>
    <w:rsid w:val="00CB4C7E"/>
    <w:rsid w:val="00CC4642"/>
    <w:rsid w:val="00CD58ED"/>
    <w:rsid w:val="00CE0F14"/>
    <w:rsid w:val="00D012FA"/>
    <w:rsid w:val="00D31B66"/>
    <w:rsid w:val="00D60316"/>
    <w:rsid w:val="00D60C45"/>
    <w:rsid w:val="00DE1E14"/>
    <w:rsid w:val="00DF6C1F"/>
    <w:rsid w:val="00E52A95"/>
    <w:rsid w:val="00E62DFC"/>
    <w:rsid w:val="00ED5B23"/>
    <w:rsid w:val="00FA40E2"/>
    <w:rsid w:val="00FA514E"/>
    <w:rsid w:val="00FC5F3E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91E69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96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9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034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4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34AA"/>
    <w:rPr>
      <w:rFonts w:ascii="Times New Roman" w:hAnsi="Times New Roman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4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34AA"/>
    <w:rPr>
      <w:rFonts w:ascii="Times New Roman" w:hAnsi="Times New Roman"/>
      <w:b/>
      <w:bCs/>
      <w:color w:val="000000"/>
      <w:sz w:val="24"/>
    </w:rPr>
  </w:style>
  <w:style w:type="paragraph" w:styleId="af">
    <w:name w:val="Revision"/>
    <w:hidden/>
    <w:uiPriority w:val="99"/>
    <w:semiHidden/>
    <w:rsid w:val="004034AA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D2B-BA22-4C59-96EB-186DE65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1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1</cp:revision>
  <cp:lastPrinted>2020-11-27T01:56:00Z</cp:lastPrinted>
  <dcterms:created xsi:type="dcterms:W3CDTF">2020-11-29T15:13:00Z</dcterms:created>
  <dcterms:modified xsi:type="dcterms:W3CDTF">2020-12-01T08:10:00Z</dcterms:modified>
</cp:coreProperties>
</file>